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F4" w:rsidRDefault="003D0DF4" w:rsidP="006F6579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1549" w:rsidRPr="00B919E1" w:rsidRDefault="00431549" w:rsidP="00B919E1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B919E1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B919E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919E1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B919E1">
        <w:rPr>
          <w:rFonts w:ascii="Times New Roman" w:hAnsi="Times New Roman" w:cs="Times New Roman"/>
          <w:b/>
          <w:sz w:val="24"/>
          <w:szCs w:val="24"/>
        </w:rPr>
        <w:t xml:space="preserve"> с к а я Ф е д е р а ц и я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Муниципальное образование «Тайшетский район»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Нижнезаимское муниципальное образование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E1">
        <w:rPr>
          <w:rFonts w:ascii="Times New Roman" w:hAnsi="Times New Roman" w:cs="Times New Roman"/>
          <w:b/>
          <w:sz w:val="24"/>
          <w:szCs w:val="24"/>
        </w:rPr>
        <w:t>Глава Нижнезаимского муниципального образования</w:t>
      </w:r>
    </w:p>
    <w:p w:rsidR="00431549" w:rsidRPr="00B919E1" w:rsidRDefault="00431549" w:rsidP="00B919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49" w:rsidRPr="00B919E1" w:rsidRDefault="00B919E1" w:rsidP="00B919E1">
      <w:pPr>
        <w:spacing w:after="0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31549" w:rsidRPr="00B919E1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2"/>
      </w:tblGrid>
      <w:tr w:rsidR="00431549" w:rsidRPr="00B919E1" w:rsidTr="00052860">
        <w:tc>
          <w:tcPr>
            <w:tcW w:w="9622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bottom"/>
          </w:tcPr>
          <w:p w:rsidR="00431549" w:rsidRPr="00475605" w:rsidRDefault="00475605" w:rsidP="004756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" 08 "  ноября  2019</w:t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9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№ 26</w:t>
            </w:r>
          </w:p>
        </w:tc>
      </w:tr>
    </w:tbl>
    <w:p w:rsidR="00431549" w:rsidRPr="00B919E1" w:rsidRDefault="00431549" w:rsidP="00B9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</w:tblGrid>
      <w:tr w:rsidR="00431549" w:rsidRPr="00B919E1" w:rsidTr="00052860">
        <w:tc>
          <w:tcPr>
            <w:tcW w:w="5387" w:type="dxa"/>
            <w:hideMark/>
          </w:tcPr>
          <w:p w:rsidR="00431549" w:rsidRPr="00B919E1" w:rsidRDefault="00431549" w:rsidP="00B919E1">
            <w:pPr>
              <w:snapToGrid w:val="0"/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9E1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качества и безопасности мяса и иной продукции животного происхождения на территории Нижнезаимского муниципального образования</w:t>
            </w:r>
          </w:p>
        </w:tc>
      </w:tr>
    </w:tbl>
    <w:p w:rsidR="00431549" w:rsidRPr="00B919E1" w:rsidRDefault="00431549" w:rsidP="00431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549" w:rsidRPr="00B919E1" w:rsidRDefault="00431549" w:rsidP="00B919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9E1">
        <w:rPr>
          <w:rFonts w:ascii="Times New Roman" w:hAnsi="Times New Roman" w:cs="Times New Roman"/>
          <w:sz w:val="24"/>
          <w:szCs w:val="24"/>
        </w:rPr>
        <w:t>В целях обеспечения качества и безопасности мяса и иной продукции животного происхождения, пресечения несанкционированной торговли указанной продукции, в соответствии с Законом Российской Федерации от 7 февраля 1992 года №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№ 29-ФЗ «О качестве и безопасности пищевых продуктов», руководствуясь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ст. ст. 23, 46 Устава Нижнезаимского муниципального образования</w:t>
      </w:r>
    </w:p>
    <w:p w:rsidR="00431549" w:rsidRPr="00B919E1" w:rsidRDefault="00431549" w:rsidP="00B919E1">
      <w:pPr>
        <w:tabs>
          <w:tab w:val="left" w:pos="623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1. Организовать проведение месячника качества и безопасности мяса и иной продукции животного происхождения на территории Нижнезаимского</w:t>
      </w:r>
      <w:r w:rsidR="006F65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09 ноября 2019 года по 10 декабря 2019</w:t>
      </w:r>
      <w:r w:rsidRPr="00B919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 xml:space="preserve">1.2. Комиссии общественных уполномоченных по защите прав потребителей муниципального образования организовать проведение рейдов в торговые точки, расположенные на территории муниципального образования по соблюдению </w:t>
      </w:r>
      <w:proofErr w:type="gramStart"/>
      <w:r w:rsidRPr="00B919E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торговлей безопасной продукцией мясного происхождения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1.3. Об итогах проведения Месячника проинформировать отдел потребительского рынка Управления экономики и промышленной политики администрации</w:t>
      </w:r>
      <w:r w:rsidR="006F6579">
        <w:rPr>
          <w:rFonts w:ascii="Times New Roman" w:hAnsi="Times New Roman" w:cs="Times New Roman"/>
          <w:sz w:val="24"/>
          <w:szCs w:val="24"/>
        </w:rPr>
        <w:t xml:space="preserve"> Тайшетского района в срок до 17 декабря 2019</w:t>
      </w:r>
      <w:r w:rsidRPr="00B919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1549" w:rsidRPr="00B919E1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2. Ведущему специалисту администрации (Киселева Н.М.)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431549" w:rsidRDefault="00431549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919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9E1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B919E1" w:rsidRDefault="00B919E1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9E1" w:rsidRPr="00B919E1" w:rsidRDefault="00B919E1" w:rsidP="00B91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549" w:rsidRPr="00B919E1" w:rsidRDefault="00431549" w:rsidP="00B91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9E1">
        <w:rPr>
          <w:rFonts w:ascii="Times New Roman" w:hAnsi="Times New Roman" w:cs="Times New Roman"/>
          <w:sz w:val="24"/>
          <w:szCs w:val="24"/>
        </w:rPr>
        <w:t>Глава Нижнезаимского</w:t>
      </w:r>
    </w:p>
    <w:p w:rsidR="00431549" w:rsidRPr="00B919E1" w:rsidRDefault="00431549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9E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9E1">
        <w:rPr>
          <w:rFonts w:ascii="Times New Roman" w:hAnsi="Times New Roman" w:cs="Times New Roman"/>
          <w:color w:val="000000"/>
          <w:sz w:val="24"/>
          <w:szCs w:val="24"/>
        </w:rPr>
        <w:tab/>
        <w:t>А.В. Баженов</w:t>
      </w:r>
    </w:p>
    <w:p w:rsidR="00431549" w:rsidRDefault="00431549" w:rsidP="00B919E1">
      <w:pPr>
        <w:spacing w:after="0"/>
        <w:ind w:right="-568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C793B" w:rsidRDefault="008C793B" w:rsidP="006F6579">
      <w:pPr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C793B" w:rsidSect="006F6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5307C7"/>
    <w:multiLevelType w:val="multilevel"/>
    <w:tmpl w:val="3280D84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966661A"/>
    <w:multiLevelType w:val="hybridMultilevel"/>
    <w:tmpl w:val="4B821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3">
    <w:nsid w:val="3FB66284"/>
    <w:multiLevelType w:val="hybridMultilevel"/>
    <w:tmpl w:val="8010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5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9EB0A4B"/>
    <w:multiLevelType w:val="hybridMultilevel"/>
    <w:tmpl w:val="E004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B2F5A47"/>
    <w:multiLevelType w:val="hybridMultilevel"/>
    <w:tmpl w:val="8CA064C4"/>
    <w:lvl w:ilvl="0" w:tplc="F20E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E20B0" w:tentative="1">
      <w:start w:val="1"/>
      <w:numFmt w:val="lowerLetter"/>
      <w:lvlText w:val="%2."/>
      <w:lvlJc w:val="left"/>
      <w:pPr>
        <w:ind w:left="1440" w:hanging="360"/>
      </w:pPr>
    </w:lvl>
    <w:lvl w:ilvl="2" w:tplc="72DE1EA6" w:tentative="1">
      <w:start w:val="1"/>
      <w:numFmt w:val="lowerRoman"/>
      <w:lvlText w:val="%3."/>
      <w:lvlJc w:val="right"/>
      <w:pPr>
        <w:ind w:left="2160" w:hanging="180"/>
      </w:pPr>
    </w:lvl>
    <w:lvl w:ilvl="3" w:tplc="1FC2CC1C" w:tentative="1">
      <w:start w:val="1"/>
      <w:numFmt w:val="decimal"/>
      <w:lvlText w:val="%4."/>
      <w:lvlJc w:val="left"/>
      <w:pPr>
        <w:ind w:left="2880" w:hanging="360"/>
      </w:pPr>
    </w:lvl>
    <w:lvl w:ilvl="4" w:tplc="F9D28CA8" w:tentative="1">
      <w:start w:val="1"/>
      <w:numFmt w:val="lowerLetter"/>
      <w:lvlText w:val="%5."/>
      <w:lvlJc w:val="left"/>
      <w:pPr>
        <w:ind w:left="3600" w:hanging="360"/>
      </w:pPr>
    </w:lvl>
    <w:lvl w:ilvl="5" w:tplc="98D49F38" w:tentative="1">
      <w:start w:val="1"/>
      <w:numFmt w:val="lowerRoman"/>
      <w:lvlText w:val="%6."/>
      <w:lvlJc w:val="right"/>
      <w:pPr>
        <w:ind w:left="4320" w:hanging="180"/>
      </w:pPr>
    </w:lvl>
    <w:lvl w:ilvl="6" w:tplc="AC5E0AA0" w:tentative="1">
      <w:start w:val="1"/>
      <w:numFmt w:val="decimal"/>
      <w:lvlText w:val="%7."/>
      <w:lvlJc w:val="left"/>
      <w:pPr>
        <w:ind w:left="5040" w:hanging="360"/>
      </w:pPr>
    </w:lvl>
    <w:lvl w:ilvl="7" w:tplc="14961642" w:tentative="1">
      <w:start w:val="1"/>
      <w:numFmt w:val="lowerLetter"/>
      <w:lvlText w:val="%8."/>
      <w:lvlJc w:val="left"/>
      <w:pPr>
        <w:ind w:left="5760" w:hanging="360"/>
      </w:pPr>
    </w:lvl>
    <w:lvl w:ilvl="8" w:tplc="51B63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5070"/>
    <w:multiLevelType w:val="hybridMultilevel"/>
    <w:tmpl w:val="D6D416A4"/>
    <w:lvl w:ilvl="0" w:tplc="C8F4F3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79BCA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1C6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2F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8C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7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2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45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E64C6"/>
    <w:multiLevelType w:val="hybridMultilevel"/>
    <w:tmpl w:val="7002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B73BE"/>
    <w:multiLevelType w:val="hybridMultilevel"/>
    <w:tmpl w:val="B37898D8"/>
    <w:lvl w:ilvl="0" w:tplc="D2F0FB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B59CF"/>
    <w:multiLevelType w:val="hybridMultilevel"/>
    <w:tmpl w:val="8CA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150308"/>
    <w:multiLevelType w:val="hybridMultilevel"/>
    <w:tmpl w:val="18303EE8"/>
    <w:lvl w:ilvl="0" w:tplc="F21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  <w:num w:numId="16">
    <w:abstractNumId w:val="22"/>
  </w:num>
  <w:num w:numId="17">
    <w:abstractNumId w:val="14"/>
  </w:num>
  <w:num w:numId="18">
    <w:abstractNumId w:val="26"/>
  </w:num>
  <w:num w:numId="19">
    <w:abstractNumId w:val="28"/>
  </w:num>
  <w:num w:numId="20">
    <w:abstractNumId w:val="19"/>
  </w:num>
  <w:num w:numId="21">
    <w:abstractNumId w:val="21"/>
  </w:num>
  <w:num w:numId="22">
    <w:abstractNumId w:val="29"/>
  </w:num>
  <w:num w:numId="23">
    <w:abstractNumId w:val="15"/>
  </w:num>
  <w:num w:numId="24">
    <w:abstractNumId w:val="7"/>
  </w:num>
  <w:num w:numId="25">
    <w:abstractNumId w:val="25"/>
  </w:num>
  <w:num w:numId="26">
    <w:abstractNumId w:val="30"/>
  </w:num>
  <w:num w:numId="27">
    <w:abstractNumId w:val="9"/>
  </w:num>
  <w:num w:numId="28">
    <w:abstractNumId w:val="27"/>
  </w:num>
  <w:num w:numId="29">
    <w:abstractNumId w:val="20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E02B7"/>
    <w:rsid w:val="000078C9"/>
    <w:rsid w:val="000121F5"/>
    <w:rsid w:val="00022559"/>
    <w:rsid w:val="0004744B"/>
    <w:rsid w:val="00052860"/>
    <w:rsid w:val="0006499C"/>
    <w:rsid w:val="000A150D"/>
    <w:rsid w:val="000B619E"/>
    <w:rsid w:val="000E44A0"/>
    <w:rsid w:val="00100DA5"/>
    <w:rsid w:val="00140FF7"/>
    <w:rsid w:val="00160B3F"/>
    <w:rsid w:val="00164C7E"/>
    <w:rsid w:val="001A52A7"/>
    <w:rsid w:val="001D44E4"/>
    <w:rsid w:val="001E72A9"/>
    <w:rsid w:val="00204AD3"/>
    <w:rsid w:val="0022423A"/>
    <w:rsid w:val="002342D0"/>
    <w:rsid w:val="0024729A"/>
    <w:rsid w:val="00262E43"/>
    <w:rsid w:val="002D2126"/>
    <w:rsid w:val="002E02B7"/>
    <w:rsid w:val="003259C0"/>
    <w:rsid w:val="00341C28"/>
    <w:rsid w:val="00365110"/>
    <w:rsid w:val="003824CE"/>
    <w:rsid w:val="003832E2"/>
    <w:rsid w:val="003C6C65"/>
    <w:rsid w:val="003D0DF4"/>
    <w:rsid w:val="00423C1F"/>
    <w:rsid w:val="00424633"/>
    <w:rsid w:val="0042747F"/>
    <w:rsid w:val="00431549"/>
    <w:rsid w:val="004364AB"/>
    <w:rsid w:val="00454BE2"/>
    <w:rsid w:val="0045717C"/>
    <w:rsid w:val="00461C3C"/>
    <w:rsid w:val="00474360"/>
    <w:rsid w:val="00475605"/>
    <w:rsid w:val="00477F15"/>
    <w:rsid w:val="004C40FF"/>
    <w:rsid w:val="004C51FF"/>
    <w:rsid w:val="00571059"/>
    <w:rsid w:val="0057621D"/>
    <w:rsid w:val="005802B8"/>
    <w:rsid w:val="005810C5"/>
    <w:rsid w:val="00594204"/>
    <w:rsid w:val="005B6794"/>
    <w:rsid w:val="005B7A2D"/>
    <w:rsid w:val="005C04B8"/>
    <w:rsid w:val="005E2C89"/>
    <w:rsid w:val="00600F77"/>
    <w:rsid w:val="006268DC"/>
    <w:rsid w:val="00635621"/>
    <w:rsid w:val="0065603A"/>
    <w:rsid w:val="00672774"/>
    <w:rsid w:val="006A0FBF"/>
    <w:rsid w:val="006D6F3C"/>
    <w:rsid w:val="006F6579"/>
    <w:rsid w:val="0073070F"/>
    <w:rsid w:val="00732B8E"/>
    <w:rsid w:val="0075000B"/>
    <w:rsid w:val="0077452A"/>
    <w:rsid w:val="0077528C"/>
    <w:rsid w:val="00792927"/>
    <w:rsid w:val="007975C6"/>
    <w:rsid w:val="007A0287"/>
    <w:rsid w:val="007A545E"/>
    <w:rsid w:val="007A65E2"/>
    <w:rsid w:val="0082035E"/>
    <w:rsid w:val="008838F8"/>
    <w:rsid w:val="008B4BD1"/>
    <w:rsid w:val="008C5F93"/>
    <w:rsid w:val="008C793B"/>
    <w:rsid w:val="008D7F34"/>
    <w:rsid w:val="00923DDB"/>
    <w:rsid w:val="009C42D1"/>
    <w:rsid w:val="009F61F6"/>
    <w:rsid w:val="00A163E6"/>
    <w:rsid w:val="00AB78B3"/>
    <w:rsid w:val="00AD7C02"/>
    <w:rsid w:val="00AF4B9C"/>
    <w:rsid w:val="00B919E1"/>
    <w:rsid w:val="00BB6B39"/>
    <w:rsid w:val="00BC3437"/>
    <w:rsid w:val="00C054BC"/>
    <w:rsid w:val="00C20709"/>
    <w:rsid w:val="00C40455"/>
    <w:rsid w:val="00C44FC4"/>
    <w:rsid w:val="00C56014"/>
    <w:rsid w:val="00C72FF1"/>
    <w:rsid w:val="00CA5869"/>
    <w:rsid w:val="00CB075C"/>
    <w:rsid w:val="00CB5BEF"/>
    <w:rsid w:val="00CD4DA3"/>
    <w:rsid w:val="00CE250A"/>
    <w:rsid w:val="00D211AD"/>
    <w:rsid w:val="00D274FF"/>
    <w:rsid w:val="00DC0237"/>
    <w:rsid w:val="00E077A5"/>
    <w:rsid w:val="00E107A9"/>
    <w:rsid w:val="00E74682"/>
    <w:rsid w:val="00E849BD"/>
    <w:rsid w:val="00EB2142"/>
    <w:rsid w:val="00ED28E6"/>
    <w:rsid w:val="00F0229E"/>
    <w:rsid w:val="00F05879"/>
    <w:rsid w:val="00F22294"/>
    <w:rsid w:val="00FA7AC4"/>
    <w:rsid w:val="00FB2A5F"/>
    <w:rsid w:val="00FD3084"/>
    <w:rsid w:val="00FE7A22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29E"/>
  </w:style>
  <w:style w:type="paragraph" w:styleId="1">
    <w:name w:val="heading 1"/>
    <w:basedOn w:val="a1"/>
    <w:next w:val="a1"/>
    <w:link w:val="10"/>
    <w:uiPriority w:val="9"/>
    <w:qFormat/>
    <w:rsid w:val="003D0D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3D0DF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rsid w:val="003D0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3"/>
    <w:next w:val="a1"/>
    <w:link w:val="40"/>
    <w:uiPriority w:val="99"/>
    <w:qFormat/>
    <w:rsid w:val="003D0DF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rsid w:val="00C40455"/>
    <w:pPr>
      <w:keepNext/>
      <w:keepLines/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1"/>
    <w:next w:val="a1"/>
    <w:link w:val="60"/>
    <w:uiPriority w:val="9"/>
    <w:qFormat/>
    <w:rsid w:val="00C40455"/>
    <w:pPr>
      <w:keepNext/>
      <w:keepLines/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40455"/>
    <w:pPr>
      <w:keepNext/>
      <w:keepLines/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40455"/>
    <w:pPr>
      <w:keepNext/>
      <w:keepLines/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40455"/>
    <w:pPr>
      <w:keepNext/>
      <w:keepLines/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E02B7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rsid w:val="002E02B7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2E02B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1"/>
    <w:link w:val="a8"/>
    <w:uiPriority w:val="34"/>
    <w:qFormat/>
    <w:rsid w:val="009F61F6"/>
    <w:pPr>
      <w:ind w:left="720"/>
      <w:contextualSpacing/>
    </w:pPr>
  </w:style>
  <w:style w:type="character" w:styleId="a9">
    <w:name w:val="Hyperlink"/>
    <w:basedOn w:val="a2"/>
    <w:uiPriority w:val="99"/>
    <w:rsid w:val="00BC3437"/>
    <w:rPr>
      <w:color w:val="0000FF"/>
      <w:u w:val="single"/>
    </w:rPr>
  </w:style>
  <w:style w:type="table" w:styleId="aa">
    <w:name w:val="Table Grid"/>
    <w:basedOn w:val="a3"/>
    <w:rsid w:val="00BC34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1"/>
    <w:rsid w:val="007500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34"/>
    <w:locked/>
    <w:rsid w:val="00164C7E"/>
  </w:style>
  <w:style w:type="paragraph" w:styleId="ac">
    <w:name w:val="Body Text"/>
    <w:basedOn w:val="a1"/>
    <w:link w:val="ad"/>
    <w:unhideWhenUsed/>
    <w:rsid w:val="00EB2142"/>
    <w:pPr>
      <w:spacing w:after="120"/>
    </w:pPr>
  </w:style>
  <w:style w:type="character" w:customStyle="1" w:styleId="ad">
    <w:name w:val="Основной текст Знак"/>
    <w:basedOn w:val="a2"/>
    <w:link w:val="ac"/>
    <w:rsid w:val="00EB2142"/>
  </w:style>
  <w:style w:type="paragraph" w:styleId="ae">
    <w:name w:val="Normal (Web)"/>
    <w:basedOn w:val="a1"/>
    <w:uiPriority w:val="99"/>
    <w:unhideWhenUsed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3D0DF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D0DF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3D0DF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2"/>
    <w:link w:val="4"/>
    <w:uiPriority w:val="99"/>
    <w:rsid w:val="003D0DF4"/>
    <w:rPr>
      <w:rFonts w:ascii="Arial" w:eastAsia="Times New Roman" w:hAnsi="Arial" w:cs="Times New Roman"/>
      <w:sz w:val="24"/>
      <w:szCs w:val="24"/>
    </w:rPr>
  </w:style>
  <w:style w:type="paragraph" w:styleId="a0">
    <w:name w:val="List Number"/>
    <w:basedOn w:val="a1"/>
    <w:link w:val="af"/>
    <w:autoRedefine/>
    <w:rsid w:val="003D0DF4"/>
    <w:pPr>
      <w:numPr>
        <w:ilvl w:val="2"/>
        <w:numId w:val="5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Нумерованный список Знак"/>
    <w:link w:val="a0"/>
    <w:rsid w:val="003D0DF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0">
    <w:name w:val="header"/>
    <w:basedOn w:val="a1"/>
    <w:link w:val="af1"/>
    <w:uiPriority w:val="99"/>
    <w:rsid w:val="003D0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2"/>
    <w:link w:val="af0"/>
    <w:uiPriority w:val="99"/>
    <w:rsid w:val="003D0DF4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er"/>
    <w:basedOn w:val="a1"/>
    <w:link w:val="af2"/>
    <w:uiPriority w:val="99"/>
    <w:rsid w:val="003D0DF4"/>
    <w:pPr>
      <w:numPr>
        <w:numId w:val="8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"/>
    <w:uiPriority w:val="99"/>
    <w:rsid w:val="003D0DF4"/>
    <w:rPr>
      <w:rFonts w:ascii="Times New Roman" w:eastAsia="Times New Roman" w:hAnsi="Times New Roman" w:cs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3D0DF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"/>
    <w:link w:val="1212"/>
    <w:rsid w:val="003D0DF4"/>
    <w:rPr>
      <w:szCs w:val="20"/>
    </w:rPr>
  </w:style>
  <w:style w:type="paragraph" w:styleId="21">
    <w:name w:val="List Number 2"/>
    <w:basedOn w:val="a1"/>
    <w:rsid w:val="003D0DF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Number 4"/>
    <w:basedOn w:val="a1"/>
    <w:rsid w:val="003D0DF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1"/>
    <w:link w:val="23"/>
    <w:rsid w:val="003D0DF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rsid w:val="003D0DF4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1"/>
    <w:link w:val="32"/>
    <w:rsid w:val="003D0D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DF4"/>
    <w:rPr>
      <w:rFonts w:ascii="Times New Roman" w:eastAsia="Times New Roman" w:hAnsi="Times New Roman" w:cs="Times New Roman"/>
      <w:sz w:val="16"/>
      <w:szCs w:val="16"/>
    </w:rPr>
  </w:style>
  <w:style w:type="paragraph" w:customStyle="1" w:styleId="Oaeno">
    <w:name w:val="Oaeno"/>
    <w:basedOn w:val="a1"/>
    <w:rsid w:val="003D0DF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3D0D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3 уровень"/>
    <w:basedOn w:val="1212"/>
    <w:link w:val="34"/>
    <w:qFormat/>
    <w:rsid w:val="003D0DF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3D0DF4"/>
    <w:rPr>
      <w:rFonts w:ascii="Times New Roman CYR" w:hAnsi="Times New Roman CYR" w:cs="Times New Roman CYR"/>
    </w:rPr>
  </w:style>
  <w:style w:type="paragraph" w:styleId="11">
    <w:name w:val="toc 1"/>
    <w:basedOn w:val="a1"/>
    <w:next w:val="a1"/>
    <w:autoRedefine/>
    <w:uiPriority w:val="39"/>
    <w:rsid w:val="003D0DF4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4">
    <w:name w:val="toc 2"/>
    <w:basedOn w:val="a1"/>
    <w:next w:val="a1"/>
    <w:autoRedefine/>
    <w:uiPriority w:val="39"/>
    <w:rsid w:val="003D0D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22"/>
    <w:qFormat/>
    <w:rsid w:val="003D0DF4"/>
    <w:rPr>
      <w:b/>
      <w:bCs/>
    </w:rPr>
  </w:style>
  <w:style w:type="character" w:customStyle="1" w:styleId="fill1">
    <w:name w:val="fill1"/>
    <w:rsid w:val="003D0DF4"/>
    <w:rPr>
      <w:color w:val="FF0000"/>
    </w:rPr>
  </w:style>
  <w:style w:type="character" w:customStyle="1" w:styleId="searchcolor">
    <w:name w:val="search_color"/>
    <w:basedOn w:val="a2"/>
    <w:rsid w:val="003D0DF4"/>
  </w:style>
  <w:style w:type="paragraph" w:styleId="af4">
    <w:name w:val="Balloon Text"/>
    <w:basedOn w:val="a1"/>
    <w:link w:val="af5"/>
    <w:uiPriority w:val="99"/>
    <w:rsid w:val="003D0D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rsid w:val="003D0DF4"/>
    <w:rPr>
      <w:rFonts w:ascii="Tahoma" w:eastAsia="Times New Roman" w:hAnsi="Tahoma" w:cs="Times New Roman"/>
      <w:sz w:val="16"/>
      <w:szCs w:val="16"/>
    </w:rPr>
  </w:style>
  <w:style w:type="character" w:customStyle="1" w:styleId="HTML">
    <w:name w:val="Стандартный HTML Знак"/>
    <w:link w:val="HTML0"/>
    <w:uiPriority w:val="99"/>
    <w:rsid w:val="003D0DF4"/>
    <w:rPr>
      <w:rFonts w:ascii="Courier New" w:eastAsia="Times New Roman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3D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3D0DF4"/>
    <w:rPr>
      <w:rFonts w:ascii="Consolas" w:hAnsi="Consolas" w:cs="Consolas"/>
      <w:sz w:val="20"/>
      <w:szCs w:val="20"/>
    </w:rPr>
  </w:style>
  <w:style w:type="paragraph" w:customStyle="1" w:styleId="formattext">
    <w:name w:val="formattext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3D0DF4"/>
    <w:rPr>
      <w:b/>
      <w:color w:val="26282F"/>
      <w:sz w:val="26"/>
    </w:rPr>
  </w:style>
  <w:style w:type="paragraph" w:customStyle="1" w:styleId="af7">
    <w:name w:val="Текст (справка)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Комментарий"/>
    <w:basedOn w:val="af7"/>
    <w:next w:val="a1"/>
    <w:uiPriority w:val="99"/>
    <w:rsid w:val="003D0DF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9">
    <w:name w:val="Комментарий пользователя"/>
    <w:basedOn w:val="af8"/>
    <w:next w:val="a1"/>
    <w:uiPriority w:val="99"/>
    <w:rsid w:val="003D0DF4"/>
    <w:pPr>
      <w:spacing w:before="0"/>
      <w:jc w:val="left"/>
    </w:pPr>
    <w:rPr>
      <w:shd w:val="clear" w:color="auto" w:fill="FFDFE0"/>
    </w:rPr>
  </w:style>
  <w:style w:type="paragraph" w:customStyle="1" w:styleId="afa">
    <w:name w:val="Нормальный (таблица)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Опечатки"/>
    <w:uiPriority w:val="99"/>
    <w:rsid w:val="003D0DF4"/>
    <w:rPr>
      <w:color w:val="FF0000"/>
      <w:sz w:val="26"/>
    </w:rPr>
  </w:style>
  <w:style w:type="paragraph" w:customStyle="1" w:styleId="afc">
    <w:name w:val="Прижатый влево"/>
    <w:basedOn w:val="a1"/>
    <w:next w:val="a1"/>
    <w:uiPriority w:val="99"/>
    <w:rsid w:val="003D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Сравнение редакций. Добавленный фрагмент"/>
    <w:uiPriority w:val="99"/>
    <w:rsid w:val="003D0DF4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uiPriority w:val="99"/>
    <w:rsid w:val="003D0DF4"/>
    <w:rPr>
      <w:color w:val="000000"/>
      <w:shd w:val="clear" w:color="auto" w:fill="C4C413"/>
    </w:rPr>
  </w:style>
  <w:style w:type="character" w:customStyle="1" w:styleId="aff">
    <w:name w:val="Гипертекстовая ссылка"/>
    <w:uiPriority w:val="99"/>
    <w:rsid w:val="003D0DF4"/>
    <w:rPr>
      <w:b/>
      <w:color w:val="106BBE"/>
      <w:sz w:val="26"/>
    </w:rPr>
  </w:style>
  <w:style w:type="paragraph" w:customStyle="1" w:styleId="usual">
    <w:name w:val="usual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20"/>
    <w:qFormat/>
    <w:rsid w:val="003D0DF4"/>
    <w:rPr>
      <w:i/>
      <w:iCs/>
    </w:rPr>
  </w:style>
  <w:style w:type="paragraph" w:styleId="aff1">
    <w:name w:val="Title"/>
    <w:basedOn w:val="a1"/>
    <w:next w:val="a1"/>
    <w:link w:val="aff2"/>
    <w:qFormat/>
    <w:rsid w:val="003D0DF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1"/>
    <w:rsid w:val="003D0D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0D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rsid w:val="003D0DF4"/>
  </w:style>
  <w:style w:type="character" w:customStyle="1" w:styleId="Absatz-Standardschriftart">
    <w:name w:val="Absatz-Standardschriftart"/>
    <w:rsid w:val="003D0DF4"/>
  </w:style>
  <w:style w:type="character" w:customStyle="1" w:styleId="WW-Absatz-Standardschriftart">
    <w:name w:val="WW-Absatz-Standardschriftart"/>
    <w:rsid w:val="003D0DF4"/>
  </w:style>
  <w:style w:type="character" w:customStyle="1" w:styleId="WW8Num1z0">
    <w:name w:val="WW8Num1z0"/>
    <w:rsid w:val="003D0DF4"/>
    <w:rPr>
      <w:rFonts w:ascii="Symbol" w:hAnsi="Symbol"/>
    </w:rPr>
  </w:style>
  <w:style w:type="character" w:customStyle="1" w:styleId="WW8Num1z1">
    <w:name w:val="WW8Num1z1"/>
    <w:rsid w:val="003D0DF4"/>
    <w:rPr>
      <w:rFonts w:ascii="Courier New" w:hAnsi="Courier New" w:cs="Courier New"/>
    </w:rPr>
  </w:style>
  <w:style w:type="character" w:customStyle="1" w:styleId="WW8Num1z2">
    <w:name w:val="WW8Num1z2"/>
    <w:rsid w:val="003D0DF4"/>
    <w:rPr>
      <w:rFonts w:ascii="Wingdings" w:hAnsi="Wingdings"/>
    </w:rPr>
  </w:style>
  <w:style w:type="character" w:customStyle="1" w:styleId="13">
    <w:name w:val="Основной шрифт абзаца1"/>
    <w:rsid w:val="003D0DF4"/>
  </w:style>
  <w:style w:type="character" w:customStyle="1" w:styleId="14">
    <w:name w:val="Знак примечания1"/>
    <w:rsid w:val="003D0DF4"/>
    <w:rPr>
      <w:sz w:val="16"/>
      <w:szCs w:val="16"/>
    </w:rPr>
  </w:style>
  <w:style w:type="character" w:styleId="aff3">
    <w:name w:val="page number"/>
    <w:rsid w:val="003D0DF4"/>
  </w:style>
  <w:style w:type="paragraph" w:customStyle="1" w:styleId="aff4">
    <w:name w:val="Заголовок"/>
    <w:basedOn w:val="a1"/>
    <w:next w:val="ac"/>
    <w:rsid w:val="003D0DF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5">
    <w:name w:val="List"/>
    <w:basedOn w:val="ac"/>
    <w:rsid w:val="003D0DF4"/>
    <w:pPr>
      <w:suppressAutoHyphens/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1"/>
    <w:rsid w:val="003D0D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3D0D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rsid w:val="003D0D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1"/>
    <w:rsid w:val="003D0DF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aff6">
    <w:name w:val="Содержимое врезки"/>
    <w:basedOn w:val="ac"/>
    <w:rsid w:val="003D0DF4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Таблицы (моноширинный)"/>
    <w:basedOn w:val="a1"/>
    <w:next w:val="a1"/>
    <w:rsid w:val="003D0DF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8">
    <w:name w:val="footnote text"/>
    <w:basedOn w:val="a1"/>
    <w:link w:val="aff9"/>
    <w:rsid w:val="003D0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9">
    <w:name w:val="Текст сноски Знак"/>
    <w:basedOn w:val="a2"/>
    <w:link w:val="aff8"/>
    <w:rsid w:val="003D0DF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a">
    <w:name w:val="footnote reference"/>
    <w:rsid w:val="003D0DF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3D0DF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a"/>
    <w:rsid w:val="003D0D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rsid w:val="003D0DF4"/>
    <w:rPr>
      <w:sz w:val="16"/>
      <w:szCs w:val="16"/>
    </w:rPr>
  </w:style>
  <w:style w:type="paragraph" w:styleId="affc">
    <w:name w:val="annotation text"/>
    <w:basedOn w:val="a1"/>
    <w:link w:val="affd"/>
    <w:uiPriority w:val="99"/>
    <w:rsid w:val="003D0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D0DF4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FollowedHyperlink"/>
    <w:uiPriority w:val="99"/>
    <w:rsid w:val="003D0DF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3D0DF4"/>
  </w:style>
  <w:style w:type="paragraph" w:customStyle="1" w:styleId="ConsPlusNonformat">
    <w:name w:val="ConsPlusNonformat"/>
    <w:rsid w:val="003D0D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9">
    <w:name w:val="Текст примечания Знак1"/>
    <w:uiPriority w:val="99"/>
    <w:semiHidden/>
    <w:rsid w:val="003D0DF4"/>
    <w:rPr>
      <w:sz w:val="20"/>
      <w:szCs w:val="20"/>
    </w:rPr>
  </w:style>
  <w:style w:type="character" w:customStyle="1" w:styleId="1a">
    <w:name w:val="Текст выноски Знак1"/>
    <w:uiPriority w:val="99"/>
    <w:semiHidden/>
    <w:rsid w:val="003D0DF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3D0DF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a"/>
    <w:uiPriority w:val="59"/>
    <w:rsid w:val="003D0D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3D0DF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3D0DF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3D0DF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3D0DF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3D0DF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3D0DF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3D0DF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3D0DF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3D0DF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3D0DF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3D0DF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3D0DF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3D0DF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3D0DF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">
    <w:name w:val="annotation subject"/>
    <w:basedOn w:val="affc"/>
    <w:next w:val="affc"/>
    <w:link w:val="afff0"/>
    <w:rsid w:val="003D0DF4"/>
    <w:pPr>
      <w:suppressAutoHyphens/>
    </w:pPr>
    <w:rPr>
      <w:b/>
      <w:bCs/>
      <w:lang w:eastAsia="ar-SA"/>
    </w:rPr>
  </w:style>
  <w:style w:type="character" w:customStyle="1" w:styleId="afff0">
    <w:name w:val="Тема примечания Знак"/>
    <w:basedOn w:val="affd"/>
    <w:link w:val="afff"/>
    <w:rsid w:val="003D0DF4"/>
    <w:rPr>
      <w:b/>
      <w:bCs/>
      <w:lang w:eastAsia="ar-SA"/>
    </w:rPr>
  </w:style>
  <w:style w:type="table" w:customStyle="1" w:styleId="25">
    <w:name w:val="Сетка таблицы2"/>
    <w:basedOn w:val="a3"/>
    <w:next w:val="aa"/>
    <w:uiPriority w:val="59"/>
    <w:rsid w:val="003D0D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D0DF4"/>
  </w:style>
  <w:style w:type="paragraph" w:customStyle="1" w:styleId="s3">
    <w:name w:val="s_3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rsid w:val="003D0DF4"/>
  </w:style>
  <w:style w:type="character" w:customStyle="1" w:styleId="dt-b">
    <w:name w:val="dt-b"/>
    <w:rsid w:val="003D0DF4"/>
  </w:style>
  <w:style w:type="paragraph" w:customStyle="1" w:styleId="dt-rp">
    <w:name w:val="dt-rp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h">
    <w:name w:val="dt-h"/>
    <w:rsid w:val="003D0DF4"/>
  </w:style>
  <w:style w:type="character" w:customStyle="1" w:styleId="useful-icon">
    <w:name w:val="useful-icon"/>
    <w:rsid w:val="003D0DF4"/>
  </w:style>
  <w:style w:type="character" w:customStyle="1" w:styleId="useful-title">
    <w:name w:val="useful-title"/>
    <w:rsid w:val="003D0DF4"/>
  </w:style>
  <w:style w:type="paragraph" w:customStyle="1" w:styleId="useful-message">
    <w:name w:val="useful-message"/>
    <w:basedOn w:val="a1"/>
    <w:rsid w:val="003D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C40455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uiPriority w:val="9"/>
    <w:rsid w:val="00C40455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sid w:val="00C40455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sid w:val="00C40455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2"/>
    <w:link w:val="9"/>
    <w:uiPriority w:val="9"/>
    <w:rsid w:val="00C40455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C40455"/>
    <w:p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</w:rPr>
  </w:style>
  <w:style w:type="paragraph" w:styleId="afff1">
    <w:name w:val="No Spacing"/>
    <w:uiPriority w:val="1"/>
    <w:qFormat/>
    <w:rsid w:val="00C404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4361-AEE3-4B2A-BF0B-BC02074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имка</cp:lastModifiedBy>
  <cp:revision>42</cp:revision>
  <cp:lastPrinted>2019-09-12T05:55:00Z</cp:lastPrinted>
  <dcterms:created xsi:type="dcterms:W3CDTF">2018-01-20T04:42:00Z</dcterms:created>
  <dcterms:modified xsi:type="dcterms:W3CDTF">2019-09-12T05:55:00Z</dcterms:modified>
</cp:coreProperties>
</file>